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2BF7A" w14:textId="3958AB00" w:rsidR="004E7BC9" w:rsidRPr="005B6FBC" w:rsidRDefault="005548CB" w:rsidP="004E7BC9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D8D672" wp14:editId="74FEA6AE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5F0F" w14:textId="1E91D8CD" w:rsidR="004E7BC9" w:rsidRPr="004E7BC9" w:rsidRDefault="004E7BC9" w:rsidP="004E7BC9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116F82">
        <w:rPr>
          <w:rFonts w:ascii="Arial" w:hAnsi="Arial" w:cs="Arial"/>
          <w:b/>
          <w:sz w:val="24"/>
          <w:szCs w:val="24"/>
        </w:rPr>
        <w:t>VR-</w:t>
      </w:r>
      <w:r>
        <w:rPr>
          <w:rFonts w:ascii="Arial" w:hAnsi="Arial" w:cs="Arial"/>
          <w:b/>
          <w:sz w:val="24"/>
          <w:szCs w:val="24"/>
        </w:rPr>
        <w:t>165</w:t>
      </w:r>
      <w:r w:rsidRPr="00116F82">
        <w:rPr>
          <w:rFonts w:ascii="Arial" w:hAnsi="Arial" w:cs="Arial"/>
          <w:b/>
          <w:sz w:val="24"/>
          <w:szCs w:val="24"/>
        </w:rPr>
        <w:t>X</w:t>
      </w:r>
    </w:p>
    <w:p w14:paraId="3E5A4995" w14:textId="00335E96" w:rsidR="006D1D77" w:rsidRDefault="00835055" w:rsidP="35BCED2F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Ass</w:t>
      </w:r>
      <w:r w:rsidR="00845FD9">
        <w:rPr>
          <w:rFonts w:ascii="Arial" w:eastAsia="Arial" w:hAnsi="Arial" w:cs="Arial"/>
          <w:b/>
          <w:bCs/>
          <w:sz w:val="32"/>
          <w:szCs w:val="32"/>
        </w:rPr>
        <w:t>istive Technology/Rehabilitation Technology</w:t>
      </w:r>
    </w:p>
    <w:p w14:paraId="28C5A9D4" w14:textId="578DF91C" w:rsidR="005B6FBC" w:rsidRDefault="00835055" w:rsidP="0E69A3B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165</w:t>
      </w:r>
      <w:r w:rsidR="00234860">
        <w:rPr>
          <w:rFonts w:ascii="Arial" w:eastAsia="Arial" w:hAnsi="Arial" w:cs="Arial"/>
          <w:b/>
          <w:bCs/>
          <w:sz w:val="28"/>
          <w:szCs w:val="28"/>
        </w:rPr>
        <w:t>X</w:t>
      </w:r>
      <w:r w:rsidR="0E69A3BF" w:rsidRPr="0E69A3BF">
        <w:rPr>
          <w:rFonts w:ascii="Arial" w:eastAsia="Arial" w:hAnsi="Arial" w:cs="Arial"/>
          <w:b/>
          <w:bCs/>
          <w:sz w:val="28"/>
          <w:szCs w:val="28"/>
        </w:rPr>
        <w:t>-</w:t>
      </w:r>
      <w:r w:rsidR="0023486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ssistive Technology/Rehabilitation Technology Evaluation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4E7BC9" w:rsidRPr="00A13FFF" w14:paraId="714A5DF2" w14:textId="77777777" w:rsidTr="000E4A02">
        <w:trPr>
          <w:trHeight w:val="260"/>
          <w:jc w:val="center"/>
        </w:trPr>
        <w:tc>
          <w:tcPr>
            <w:tcW w:w="1975" w:type="dxa"/>
          </w:tcPr>
          <w:p w14:paraId="4FAA325F" w14:textId="77777777" w:rsidR="004E7BC9" w:rsidRPr="00A13FFF" w:rsidRDefault="004E7BC9" w:rsidP="000E4A0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4F5B484B" w14:textId="77777777" w:rsidR="004E7BC9" w:rsidRPr="00A13FFF" w:rsidRDefault="004E7BC9" w:rsidP="000E4A0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B3D7AA30D3504ECF90F097344531095E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7BF140A8" w14:textId="77777777" w:rsidR="004E7BC9" w:rsidRPr="00A13FFF" w:rsidRDefault="004E7BC9" w:rsidP="000E4A0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E7BC9" w:rsidRPr="00A13FFF" w14:paraId="1EF1BB81" w14:textId="77777777" w:rsidTr="000E4A02">
        <w:trPr>
          <w:trHeight w:val="269"/>
          <w:jc w:val="center"/>
        </w:trPr>
        <w:tc>
          <w:tcPr>
            <w:tcW w:w="1975" w:type="dxa"/>
          </w:tcPr>
          <w:p w14:paraId="4D0302ED" w14:textId="77777777" w:rsidR="004E7BC9" w:rsidRPr="00A13FFF" w:rsidRDefault="004E7BC9" w:rsidP="000E4A0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07941B3D" w14:textId="77777777" w:rsidR="004E7BC9" w:rsidRPr="00A13FFF" w:rsidRDefault="004E7BC9" w:rsidP="000E4A0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B69D32BF558D46029F5D858C4D412C0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57E59E2B" w14:textId="77777777" w:rsidR="004E7BC9" w:rsidRPr="00A13FFF" w:rsidRDefault="004E7BC9" w:rsidP="000E4A0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E7BC9" w:rsidRPr="00A13FFF" w14:paraId="13FD65A2" w14:textId="77777777" w:rsidTr="000E4A02">
        <w:trPr>
          <w:trHeight w:val="269"/>
          <w:jc w:val="center"/>
        </w:trPr>
        <w:tc>
          <w:tcPr>
            <w:tcW w:w="1975" w:type="dxa"/>
          </w:tcPr>
          <w:p w14:paraId="3AB2FC36" w14:textId="77777777" w:rsidR="004E7BC9" w:rsidRPr="00A13FFF" w:rsidRDefault="004E7BC9" w:rsidP="000E4A0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7F826DDE" w14:textId="77777777" w:rsidR="004E7BC9" w:rsidRPr="00A13FFF" w:rsidRDefault="004E7BC9" w:rsidP="000E4A0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167943A8263F403A8EACEE73CAE3358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49BDDE13" w14:textId="77777777" w:rsidR="004E7BC9" w:rsidRPr="00A13FFF" w:rsidRDefault="004E7BC9" w:rsidP="000E4A0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210F58B" w14:textId="3BD2D886" w:rsidR="005B6FBC" w:rsidRPr="00194F85" w:rsidRDefault="005B6FBC" w:rsidP="004E7BC9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B001E3" w:rsidRPr="00B26A23" w14:paraId="67000A76" w14:textId="77777777" w:rsidTr="004F4085">
        <w:trPr>
          <w:jc w:val="center"/>
        </w:trPr>
        <w:tc>
          <w:tcPr>
            <w:tcW w:w="2129" w:type="dxa"/>
            <w:vAlign w:val="center"/>
          </w:tcPr>
          <w:p w14:paraId="6791CA42" w14:textId="77777777" w:rsidR="00B001E3" w:rsidRPr="00B26A23" w:rsidRDefault="00B001E3" w:rsidP="00531976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F65BF3CF77D047E09811870176C013AF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5F093A57" w14:textId="77777777" w:rsidR="00B001E3" w:rsidRPr="00B26A23" w:rsidRDefault="00B001E3" w:rsidP="0053197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0FF8D2" w14:textId="77777777" w:rsidR="00B001E3" w:rsidRPr="00B26A23" w:rsidRDefault="00B001E3" w:rsidP="00531976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400064C505341D8AC7676245FB453E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7FC94243" w14:textId="77777777" w:rsidR="00B001E3" w:rsidRPr="00B26A23" w:rsidRDefault="00B001E3" w:rsidP="0053197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001E3" w:rsidRPr="00B26A23" w14:paraId="3859AF31" w14:textId="77777777" w:rsidTr="004F4085">
        <w:trPr>
          <w:jc w:val="center"/>
        </w:trPr>
        <w:tc>
          <w:tcPr>
            <w:tcW w:w="2129" w:type="dxa"/>
            <w:vAlign w:val="center"/>
          </w:tcPr>
          <w:p w14:paraId="079E3DBE" w14:textId="77777777" w:rsidR="00B001E3" w:rsidRPr="00B26A23" w:rsidRDefault="00B001E3" w:rsidP="00531976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5C943B35604148BBB837D01C9439207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5CB35293" w14:textId="77777777" w:rsidR="00B001E3" w:rsidRPr="00B26A23" w:rsidRDefault="00B001E3" w:rsidP="0053197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6673C637" w14:textId="77777777" w:rsidR="00B001E3" w:rsidRPr="001A0FC0" w:rsidRDefault="00B001E3" w:rsidP="00531976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D7039C8690AC4323BC9988D235B5A693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02880CA4" w14:textId="77777777" w:rsidR="00B001E3" w:rsidRPr="001A0FC0" w:rsidRDefault="00B001E3" w:rsidP="0053197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001E3" w:rsidRPr="00B26A23" w14:paraId="5B165569" w14:textId="77777777" w:rsidTr="004F4085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A2CCCF" w14:textId="77777777" w:rsidR="00B001E3" w:rsidRPr="00B26A23" w:rsidRDefault="00B001E3" w:rsidP="00531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77980227" w14:textId="77777777" w:rsidR="00B001E3" w:rsidRPr="00B26A23" w:rsidRDefault="00B001E3" w:rsidP="00531976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C97C87B8C38B4136B33FA3A8299BE8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1D979405" w14:textId="77777777" w:rsidR="00B001E3" w:rsidRPr="00B26A23" w:rsidRDefault="00B001E3" w:rsidP="0053197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02D795EF" w14:textId="77777777" w:rsidR="00B001E3" w:rsidRPr="00B26A23" w:rsidRDefault="00B001E3" w:rsidP="00B001E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B001E3" w:rsidRPr="00B26A23" w14:paraId="20E9192C" w14:textId="77777777" w:rsidTr="004F4085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239F9DCF" w14:textId="77777777" w:rsidR="00B001E3" w:rsidRPr="00B26A23" w:rsidRDefault="00B001E3" w:rsidP="00531976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FA2CB563D11C4748810F69B0DDAD9F7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3D75D994" w14:textId="77777777" w:rsidR="00B001E3" w:rsidRPr="00B26A23" w:rsidRDefault="00B001E3" w:rsidP="0053197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6D28E944" w14:textId="77777777" w:rsidR="00B001E3" w:rsidRPr="00B26A23" w:rsidRDefault="00B001E3" w:rsidP="00531976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1A47CB9EC3D74439BE9F19F2F2A8560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5589C220" w14:textId="77777777" w:rsidR="00B001E3" w:rsidRPr="00B26A23" w:rsidRDefault="00B001E3" w:rsidP="0053197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001E3" w:rsidRPr="00B26A23" w14:paraId="095A7FE5" w14:textId="77777777" w:rsidTr="004F4085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297774C4" w14:textId="77777777" w:rsidR="00B001E3" w:rsidRPr="00B26A23" w:rsidRDefault="00B001E3" w:rsidP="00531976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Phone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122DEB6AA8444CC0B3F8A0A78A79AE1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6C75D7D" w14:textId="77777777" w:rsidR="00B001E3" w:rsidRPr="00B26A23" w:rsidRDefault="00B001E3" w:rsidP="0053197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001E3" w:rsidRPr="00B26A23" w14:paraId="162BBE0C" w14:textId="77777777" w:rsidTr="004F4085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6FE934DA" w14:textId="77777777" w:rsidR="00B001E3" w:rsidRPr="00B26A23" w:rsidRDefault="00B001E3" w:rsidP="00531976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BBFB90E66D004D8FAEB0C7DC5867BF6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09D8608" w14:textId="77777777" w:rsidR="00B001E3" w:rsidRPr="00B26A23" w:rsidRDefault="00B001E3" w:rsidP="0053197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195B555E" w14:textId="3364C444" w:rsidR="00C97A00" w:rsidRDefault="00C97A00" w:rsidP="005B6FB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-9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172"/>
        <w:gridCol w:w="360"/>
        <w:gridCol w:w="180"/>
        <w:gridCol w:w="900"/>
        <w:gridCol w:w="154"/>
        <w:gridCol w:w="206"/>
        <w:gridCol w:w="683"/>
        <w:gridCol w:w="37"/>
        <w:gridCol w:w="317"/>
        <w:gridCol w:w="82"/>
        <w:gridCol w:w="2094"/>
        <w:gridCol w:w="82"/>
        <w:gridCol w:w="789"/>
        <w:gridCol w:w="82"/>
        <w:gridCol w:w="879"/>
      </w:tblGrid>
      <w:tr w:rsidR="00A12A28" w14:paraId="070F1D85" w14:textId="77777777" w:rsidTr="212D47F8">
        <w:tc>
          <w:tcPr>
            <w:tcW w:w="1523" w:type="dxa"/>
          </w:tcPr>
          <w:p w14:paraId="439D6913" w14:textId="77777777" w:rsidR="00457D28" w:rsidRPr="00AA6390" w:rsidRDefault="00457D2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2" w:type="dxa"/>
          </w:tcPr>
          <w:p w14:paraId="08D4D606" w14:textId="77777777" w:rsidR="00457D28" w:rsidRPr="00AA6390" w:rsidRDefault="00457D2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14:paraId="682348AB" w14:textId="77777777" w:rsidR="00457D28" w:rsidRPr="00AA6390" w:rsidRDefault="00457D2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2CA7B392" w14:textId="77777777" w:rsidR="00457D28" w:rsidRPr="00AA6390" w:rsidRDefault="00457D2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</w:tcPr>
          <w:p w14:paraId="38A0ADA6" w14:textId="77777777" w:rsidR="00457D28" w:rsidRPr="00AA6390" w:rsidRDefault="00457D2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14:paraId="07328955" w14:textId="77777777" w:rsidR="00457D28" w:rsidRPr="00AA6390" w:rsidRDefault="00457D2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6" w:type="dxa"/>
            <w:gridSpan w:val="3"/>
          </w:tcPr>
          <w:p w14:paraId="38CB350E" w14:textId="77777777" w:rsidR="00457D28" w:rsidRPr="00AA6390" w:rsidRDefault="00457D2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6" w:type="dxa"/>
            <w:gridSpan w:val="2"/>
          </w:tcPr>
          <w:p w14:paraId="66BF363F" w14:textId="77777777" w:rsidR="00457D28" w:rsidRPr="00AA6390" w:rsidRDefault="00457D2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</w:tcPr>
          <w:p w14:paraId="5090F8C2" w14:textId="77777777" w:rsidR="00457D28" w:rsidRPr="00AA6390" w:rsidRDefault="00457D2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14:paraId="64A41D91" w14:textId="77777777" w:rsidR="00457D28" w:rsidRPr="00AA6390" w:rsidRDefault="00457D2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37BC" w14:paraId="3E110D52" w14:textId="77777777" w:rsidTr="212D47F8">
        <w:tc>
          <w:tcPr>
            <w:tcW w:w="4135" w:type="dxa"/>
            <w:gridSpan w:val="5"/>
          </w:tcPr>
          <w:p w14:paraId="4B0B8377" w14:textId="726567DC" w:rsidR="003637BC" w:rsidRPr="000A5A45" w:rsidRDefault="003637BC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5A45">
              <w:rPr>
                <w:rFonts w:ascii="Arial" w:hAnsi="Arial" w:cs="Arial"/>
                <w:b/>
                <w:sz w:val="24"/>
                <w:szCs w:val="24"/>
              </w:rPr>
              <w:t>Total Units of Service Provided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581524598"/>
            <w:placeholder>
              <w:docPart w:val="F53AB9B154C746A0ADA340BCA31AFFE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405" w:type="dxa"/>
                <w:gridSpan w:val="11"/>
              </w:tcPr>
              <w:p w14:paraId="7D3D91D8" w14:textId="730A19C0" w:rsidR="003637BC" w:rsidRPr="000A5A45" w:rsidRDefault="003637BC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A5A4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A12A28" w14:paraId="72EA5D31" w14:textId="77777777" w:rsidTr="212D47F8">
        <w:tc>
          <w:tcPr>
            <w:tcW w:w="1523" w:type="dxa"/>
          </w:tcPr>
          <w:p w14:paraId="2F38D463" w14:textId="77777777" w:rsidR="00457D28" w:rsidRPr="000A5A45" w:rsidRDefault="00457D2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14:paraId="3238AC63" w14:textId="77777777" w:rsidR="00457D28" w:rsidRPr="000A5A45" w:rsidRDefault="00457D2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33A2450" w14:textId="77777777" w:rsidR="00457D28" w:rsidRPr="000A5A45" w:rsidRDefault="00457D2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288FDC71" w14:textId="77777777" w:rsidR="00457D28" w:rsidRPr="000A5A45" w:rsidRDefault="00457D2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3208AA8D" w14:textId="77777777" w:rsidR="00457D28" w:rsidRPr="000A5A45" w:rsidRDefault="00457D2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14:paraId="1183B25A" w14:textId="77777777" w:rsidR="00457D28" w:rsidRPr="000A5A45" w:rsidRDefault="00457D2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14:paraId="045DD2FB" w14:textId="77777777" w:rsidR="00457D28" w:rsidRPr="000A5A45" w:rsidRDefault="00457D2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1E73A813" w14:textId="77777777" w:rsidR="00457D28" w:rsidRPr="000A5A45" w:rsidRDefault="00457D2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56039FEB" w14:textId="77777777" w:rsidR="00457D28" w:rsidRPr="000A5A45" w:rsidRDefault="00457D2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641ACAFE" w14:textId="77777777" w:rsidR="00457D28" w:rsidRPr="000A5A45" w:rsidRDefault="00457D2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37BC" w14:paraId="51732FD4" w14:textId="77777777" w:rsidTr="212D47F8">
        <w:tc>
          <w:tcPr>
            <w:tcW w:w="4135" w:type="dxa"/>
            <w:gridSpan w:val="5"/>
          </w:tcPr>
          <w:p w14:paraId="4428C149" w14:textId="57257072" w:rsidR="003637BC" w:rsidRPr="000A5A45" w:rsidRDefault="003637BC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5A45">
              <w:rPr>
                <w:rFonts w:ascii="Arial" w:hAnsi="Arial" w:cs="Arial"/>
                <w:b/>
                <w:sz w:val="24"/>
                <w:szCs w:val="24"/>
              </w:rPr>
              <w:t>Total Units of Service Authorized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6657779"/>
            <w:placeholder>
              <w:docPart w:val="4401F32D6CE94B68BD5540978F851B0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405" w:type="dxa"/>
                <w:gridSpan w:val="11"/>
              </w:tcPr>
              <w:p w14:paraId="6BA91ABA" w14:textId="0C3E1481" w:rsidR="003637BC" w:rsidRPr="000A5A45" w:rsidRDefault="003637BC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A5A4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A12A28" w14:paraId="2181C72B" w14:textId="77777777" w:rsidTr="212D47F8">
        <w:tc>
          <w:tcPr>
            <w:tcW w:w="1523" w:type="dxa"/>
          </w:tcPr>
          <w:p w14:paraId="4AFEC556" w14:textId="77777777" w:rsidR="00457D28" w:rsidRPr="000A5A45" w:rsidRDefault="00457D2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14:paraId="2AE54E9B" w14:textId="77777777" w:rsidR="00457D28" w:rsidRPr="000A5A45" w:rsidRDefault="00457D2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A056C65" w14:textId="77777777" w:rsidR="00457D28" w:rsidRPr="000A5A45" w:rsidRDefault="00457D2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7D1C4198" w14:textId="77777777" w:rsidR="00457D28" w:rsidRPr="000A5A45" w:rsidRDefault="00457D2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400D5B6E" w14:textId="77777777" w:rsidR="00457D28" w:rsidRPr="000A5A45" w:rsidRDefault="00457D2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14:paraId="5B796480" w14:textId="77777777" w:rsidR="00457D28" w:rsidRPr="000A5A45" w:rsidRDefault="00457D2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14:paraId="5B115EA9" w14:textId="77777777" w:rsidR="00457D28" w:rsidRPr="000A5A45" w:rsidRDefault="00457D2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44696345" w14:textId="77777777" w:rsidR="00457D28" w:rsidRPr="000A5A45" w:rsidRDefault="00457D2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1A121ACC" w14:textId="77777777" w:rsidR="00457D28" w:rsidRPr="000A5A45" w:rsidRDefault="00457D2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439AB796" w14:textId="77777777" w:rsidR="00457D28" w:rsidRPr="000A5A45" w:rsidRDefault="00457D2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170D" w14:paraId="42215649" w14:textId="77777777" w:rsidTr="212D47F8">
        <w:tc>
          <w:tcPr>
            <w:tcW w:w="3055" w:type="dxa"/>
            <w:gridSpan w:val="3"/>
          </w:tcPr>
          <w:p w14:paraId="3C5320D5" w14:textId="74716374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5A45">
              <w:rPr>
                <w:rFonts w:ascii="Arial" w:hAnsi="Arial" w:cs="Arial"/>
                <w:b/>
                <w:sz w:val="24"/>
                <w:szCs w:val="24"/>
              </w:rPr>
              <w:t>Functional Limitation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096929680"/>
            <w:placeholder>
              <w:docPart w:val="1F076740CC204AE886CE26E227292F8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485" w:type="dxa"/>
                <w:gridSpan w:val="13"/>
              </w:tcPr>
              <w:p w14:paraId="572BB090" w14:textId="43DA4AD2" w:rsidR="00D0170D" w:rsidRPr="000A5A45" w:rsidRDefault="00D0170D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A5A4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D0170D" w14:paraId="0C41EB41" w14:textId="77777777" w:rsidTr="212D47F8">
        <w:tc>
          <w:tcPr>
            <w:tcW w:w="1523" w:type="dxa"/>
          </w:tcPr>
          <w:p w14:paraId="6D59ABD6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14:paraId="24222508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CF37A26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33A1E044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64257016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14:paraId="0B49DE9A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14:paraId="2BED6EEC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4EC51752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7A1C787B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314702C4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170D" w14:paraId="35831D2F" w14:textId="77777777" w:rsidTr="212D47F8">
        <w:tc>
          <w:tcPr>
            <w:tcW w:w="2695" w:type="dxa"/>
            <w:gridSpan w:val="2"/>
          </w:tcPr>
          <w:p w14:paraId="3799E88D" w14:textId="7D24F29C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5A45">
              <w:rPr>
                <w:rFonts w:ascii="Arial" w:hAnsi="Arial" w:cs="Arial"/>
                <w:b/>
                <w:sz w:val="24"/>
                <w:szCs w:val="24"/>
              </w:rPr>
              <w:t>Vocational Goa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106718307"/>
            <w:placeholder>
              <w:docPart w:val="F9393CF6C678415995DDDBAD5F323FA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845" w:type="dxa"/>
                <w:gridSpan w:val="14"/>
              </w:tcPr>
              <w:p w14:paraId="30512EF4" w14:textId="2ED1E81E" w:rsidR="00D0170D" w:rsidRPr="000A5A45" w:rsidRDefault="00D0170D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A5A4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D0170D" w14:paraId="08EF1E45" w14:textId="77777777" w:rsidTr="212D47F8">
        <w:tc>
          <w:tcPr>
            <w:tcW w:w="1523" w:type="dxa"/>
          </w:tcPr>
          <w:p w14:paraId="3B90D701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14:paraId="3E951236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7E87B14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2CC6A9D3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5C6DCB5B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14:paraId="7B1F5BBD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14:paraId="7D0F6142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52132E11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44DB1D37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24FC950F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1C0A" w14:paraId="15BBFB1A" w14:textId="77777777" w:rsidTr="212D47F8">
        <w:tc>
          <w:tcPr>
            <w:tcW w:w="5215" w:type="dxa"/>
            <w:gridSpan w:val="9"/>
          </w:tcPr>
          <w:p w14:paraId="75EF5FCC" w14:textId="5949F241" w:rsidR="00341C0A" w:rsidRPr="000A5A45" w:rsidRDefault="00341C0A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5A45">
              <w:rPr>
                <w:rFonts w:ascii="Arial" w:hAnsi="Arial" w:cs="Arial"/>
                <w:b/>
                <w:sz w:val="24"/>
                <w:szCs w:val="24"/>
              </w:rPr>
              <w:t>Impediments to Achieving Vocational Goal:</w:t>
            </w:r>
          </w:p>
        </w:tc>
        <w:tc>
          <w:tcPr>
            <w:tcW w:w="317" w:type="dxa"/>
          </w:tcPr>
          <w:p w14:paraId="7B3AF949" w14:textId="77777777" w:rsidR="00341C0A" w:rsidRPr="000A5A45" w:rsidRDefault="00341C0A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207A602E" w14:textId="77777777" w:rsidR="00341C0A" w:rsidRPr="000A5A45" w:rsidRDefault="00341C0A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11C88587" w14:textId="77777777" w:rsidR="00341C0A" w:rsidRPr="000A5A45" w:rsidRDefault="00341C0A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14:paraId="54B74417" w14:textId="77777777" w:rsidR="00341C0A" w:rsidRPr="000A5A45" w:rsidRDefault="00341C0A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1C0A" w14:paraId="25952A3D" w14:textId="77777777" w:rsidTr="212D47F8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22133340"/>
            <w:placeholder>
              <w:docPart w:val="B8F50F17C9EB4E43A4BEC1CF7E53050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6"/>
              </w:tcPr>
              <w:p w14:paraId="1B299711" w14:textId="6080EC1F" w:rsidR="00341C0A" w:rsidRPr="000A5A45" w:rsidRDefault="00341C0A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A5A4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D0170D" w14:paraId="78310C22" w14:textId="77777777" w:rsidTr="212D47F8">
        <w:tc>
          <w:tcPr>
            <w:tcW w:w="1523" w:type="dxa"/>
          </w:tcPr>
          <w:p w14:paraId="1760C3CA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14:paraId="7643E044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4FF8046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78E8C2BC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1483A72D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14:paraId="19B12D03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14:paraId="3D188064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70024DEC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23744F85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401B73AA" w14:textId="77777777" w:rsidR="00D0170D" w:rsidRPr="000A5A45" w:rsidRDefault="00D0170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29A1" w14:paraId="554C02F5" w14:textId="77777777" w:rsidTr="212D47F8">
        <w:tc>
          <w:tcPr>
            <w:tcW w:w="3235" w:type="dxa"/>
            <w:gridSpan w:val="4"/>
          </w:tcPr>
          <w:p w14:paraId="0F032B72" w14:textId="77777777" w:rsidR="004129A1" w:rsidRPr="000A5A45" w:rsidRDefault="004129A1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5A45">
              <w:rPr>
                <w:rFonts w:ascii="Arial" w:hAnsi="Arial" w:cs="Arial"/>
                <w:b/>
                <w:sz w:val="24"/>
                <w:szCs w:val="24"/>
              </w:rPr>
              <w:t>Focus Area of Evaluatio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69791631"/>
            <w:placeholder>
              <w:docPart w:val="587E47E0A5CD4B26B5188219F97842E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05" w:type="dxa"/>
                <w:gridSpan w:val="12"/>
              </w:tcPr>
              <w:p w14:paraId="70DC7A48" w14:textId="2D063881" w:rsidR="004129A1" w:rsidRPr="000A5A45" w:rsidRDefault="004129A1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A5A4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D47B8" w14:paraId="6E7365A0" w14:textId="77777777" w:rsidTr="212D47F8">
        <w:tc>
          <w:tcPr>
            <w:tcW w:w="1523" w:type="dxa"/>
          </w:tcPr>
          <w:p w14:paraId="5354566D" w14:textId="77777777" w:rsidR="001D47B8" w:rsidRPr="000A5A45" w:rsidRDefault="001D47B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14:paraId="65847D65" w14:textId="77777777" w:rsidR="001D47B8" w:rsidRPr="000A5A45" w:rsidRDefault="001D47B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6CB77D1" w14:textId="77777777" w:rsidR="001D47B8" w:rsidRPr="000A5A45" w:rsidRDefault="001D47B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66C04485" w14:textId="77777777" w:rsidR="001D47B8" w:rsidRPr="000A5A45" w:rsidRDefault="001D47B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791199F9" w14:textId="77777777" w:rsidR="001D47B8" w:rsidRPr="000A5A45" w:rsidRDefault="001D47B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14:paraId="334CE8BC" w14:textId="77777777" w:rsidR="001D47B8" w:rsidRPr="000A5A45" w:rsidRDefault="001D47B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14:paraId="288930C4" w14:textId="77777777" w:rsidR="001D47B8" w:rsidRPr="000A5A45" w:rsidRDefault="001D47B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32209915" w14:textId="77777777" w:rsidR="001D47B8" w:rsidRPr="000A5A45" w:rsidRDefault="001D47B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279D9837" w14:textId="77777777" w:rsidR="001D47B8" w:rsidRPr="000A5A45" w:rsidRDefault="001D47B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63E54ACC" w14:textId="77777777" w:rsidR="001D47B8" w:rsidRPr="000A5A45" w:rsidRDefault="001D47B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409" w14:paraId="7CA6F01F" w14:textId="77777777" w:rsidTr="212D47F8">
        <w:tc>
          <w:tcPr>
            <w:tcW w:w="9540" w:type="dxa"/>
            <w:gridSpan w:val="16"/>
          </w:tcPr>
          <w:p w14:paraId="32D6FCA4" w14:textId="6EDB280B" w:rsidR="001D4409" w:rsidRPr="000A5A45" w:rsidRDefault="004F3624" w:rsidP="00E77546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0A5A45">
              <w:rPr>
                <w:rFonts w:ascii="Arial" w:hAnsi="Arial" w:cs="Arial"/>
                <w:b/>
                <w:sz w:val="24"/>
                <w:szCs w:val="24"/>
              </w:rPr>
              <w:t>Will the use of re</w:t>
            </w:r>
            <w:r w:rsidR="001D4409" w:rsidRPr="000A5A45">
              <w:rPr>
                <w:rFonts w:ascii="Arial" w:hAnsi="Arial" w:cs="Arial"/>
                <w:b/>
                <w:sz w:val="24"/>
                <w:szCs w:val="24"/>
              </w:rPr>
              <w:t xml:space="preserve">habilitation </w:t>
            </w:r>
            <w:r w:rsidRPr="000A5A45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1D4409" w:rsidRPr="000A5A45">
              <w:rPr>
                <w:rFonts w:ascii="Arial" w:hAnsi="Arial" w:cs="Arial"/>
                <w:b/>
                <w:sz w:val="24"/>
                <w:szCs w:val="24"/>
              </w:rPr>
              <w:t>echnology</w:t>
            </w:r>
            <w:r w:rsidRPr="000A5A45">
              <w:rPr>
                <w:rFonts w:ascii="Arial" w:hAnsi="Arial" w:cs="Arial"/>
                <w:b/>
                <w:sz w:val="24"/>
                <w:szCs w:val="24"/>
              </w:rPr>
              <w:t xml:space="preserve"> be effective?</w:t>
            </w:r>
          </w:p>
        </w:tc>
      </w:tr>
      <w:tr w:rsidR="004F3624" w14:paraId="42335BBC" w14:textId="77777777" w:rsidTr="212D47F8">
        <w:tc>
          <w:tcPr>
            <w:tcW w:w="1523" w:type="dxa"/>
          </w:tcPr>
          <w:p w14:paraId="382A032F" w14:textId="77777777" w:rsidR="004F3624" w:rsidRPr="000A5A45" w:rsidRDefault="004F3624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14:paraId="3EC8F3E5" w14:textId="77777777" w:rsidR="004F3624" w:rsidRPr="000A5A45" w:rsidRDefault="004F3624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E417F85" w14:textId="77777777" w:rsidR="004F3624" w:rsidRPr="000A5A45" w:rsidRDefault="004F3624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71C5D74C" w14:textId="77777777" w:rsidR="004F3624" w:rsidRPr="000A5A45" w:rsidRDefault="004F3624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2792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</w:tcPr>
              <w:p w14:paraId="4DE17179" w14:textId="0B3864BB" w:rsidR="004F3624" w:rsidRPr="000A5A45" w:rsidRDefault="004F3624" w:rsidP="004F362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A5A4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3" w:type="dxa"/>
          </w:tcPr>
          <w:p w14:paraId="5CCB1A54" w14:textId="0D7D10DC" w:rsidR="004F3624" w:rsidRPr="000A5A45" w:rsidRDefault="004F3624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5A45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0347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3"/>
              </w:tcPr>
              <w:p w14:paraId="76BDED84" w14:textId="5D59EFFA" w:rsidR="004F3624" w:rsidRPr="000A5A45" w:rsidRDefault="004F3624" w:rsidP="004F362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A5A4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76" w:type="dxa"/>
            <w:gridSpan w:val="2"/>
          </w:tcPr>
          <w:p w14:paraId="6F4DDB75" w14:textId="5E583365" w:rsidR="004F3624" w:rsidRPr="000A5A45" w:rsidRDefault="004F3624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5A4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71" w:type="dxa"/>
            <w:gridSpan w:val="2"/>
          </w:tcPr>
          <w:p w14:paraId="18E9171C" w14:textId="77777777" w:rsidR="004F3624" w:rsidRPr="000A5A45" w:rsidRDefault="004F3624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41284D89" w14:textId="77777777" w:rsidR="004F3624" w:rsidRPr="000A5A45" w:rsidRDefault="004F3624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9F9" w14:paraId="2329262E" w14:textId="77777777" w:rsidTr="212D47F8">
        <w:tc>
          <w:tcPr>
            <w:tcW w:w="4289" w:type="dxa"/>
            <w:gridSpan w:val="6"/>
          </w:tcPr>
          <w:p w14:paraId="53C53AFF" w14:textId="1D45D882" w:rsidR="001F49F9" w:rsidRPr="000A5A45" w:rsidRDefault="001F49F9" w:rsidP="004F3624">
            <w:pPr>
              <w:rPr>
                <w:rFonts w:ascii="Arial" w:hAnsi="Arial" w:cs="Arial"/>
                <w:sz w:val="24"/>
                <w:szCs w:val="24"/>
              </w:rPr>
            </w:pPr>
            <w:r w:rsidRPr="000A5A45">
              <w:rPr>
                <w:rFonts w:ascii="Arial" w:hAnsi="Arial" w:cs="Arial"/>
                <w:sz w:val="24"/>
                <w:szCs w:val="24"/>
              </w:rPr>
              <w:t>Please explain and provide details:</w:t>
            </w:r>
          </w:p>
        </w:tc>
        <w:tc>
          <w:tcPr>
            <w:tcW w:w="926" w:type="dxa"/>
            <w:gridSpan w:val="3"/>
          </w:tcPr>
          <w:p w14:paraId="50752D90" w14:textId="77777777" w:rsidR="001F49F9" w:rsidRPr="000A5A45" w:rsidRDefault="001F49F9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dxa"/>
          </w:tcPr>
          <w:p w14:paraId="3A61E0DA" w14:textId="77777777" w:rsidR="001F49F9" w:rsidRPr="000A5A45" w:rsidRDefault="001F49F9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57FBE87B" w14:textId="77777777" w:rsidR="001F49F9" w:rsidRPr="000A5A45" w:rsidRDefault="001F49F9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761295FD" w14:textId="77777777" w:rsidR="001F49F9" w:rsidRPr="000A5A45" w:rsidRDefault="001F49F9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14:paraId="42110CE9" w14:textId="77777777" w:rsidR="001F49F9" w:rsidRPr="000A5A45" w:rsidRDefault="001F49F9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9F9" w14:paraId="4BDCDC23" w14:textId="77777777" w:rsidTr="212D47F8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141765662"/>
            <w:placeholder>
              <w:docPart w:val="CBDBF16DA9744698A2D362CAC534C73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6"/>
              </w:tcPr>
              <w:p w14:paraId="14A65378" w14:textId="2CA53F32" w:rsidR="001F49F9" w:rsidRPr="000A5A45" w:rsidRDefault="001F49F9" w:rsidP="004F362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A5A4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F3624" w14:paraId="7BB2C14B" w14:textId="77777777" w:rsidTr="212D47F8">
        <w:tc>
          <w:tcPr>
            <w:tcW w:w="1523" w:type="dxa"/>
          </w:tcPr>
          <w:p w14:paraId="744C060B" w14:textId="77777777" w:rsidR="004F3624" w:rsidRPr="000A5A45" w:rsidRDefault="004F3624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14:paraId="2390D2ED" w14:textId="77777777" w:rsidR="004F3624" w:rsidRPr="000A5A45" w:rsidRDefault="004F3624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5F89C8D" w14:textId="77777777" w:rsidR="004F3624" w:rsidRPr="000A5A45" w:rsidRDefault="004F3624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2D9A8785" w14:textId="77777777" w:rsidR="004F3624" w:rsidRPr="000A5A45" w:rsidRDefault="004F3624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1C4DB8EF" w14:textId="77777777" w:rsidR="004F3624" w:rsidRPr="000A5A45" w:rsidRDefault="004F3624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14:paraId="6CBC6477" w14:textId="77777777" w:rsidR="004F3624" w:rsidRPr="000A5A45" w:rsidRDefault="004F3624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14:paraId="1267198D" w14:textId="77777777" w:rsidR="004F3624" w:rsidRPr="000A5A45" w:rsidRDefault="004F3624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184BF47E" w14:textId="77777777" w:rsidR="004F3624" w:rsidRPr="000A5A45" w:rsidRDefault="004F3624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34EF3714" w14:textId="77777777" w:rsidR="004F3624" w:rsidRPr="000A5A45" w:rsidRDefault="004F3624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5820C1AC" w14:textId="77777777" w:rsidR="004F3624" w:rsidRPr="000A5A45" w:rsidRDefault="004F3624" w:rsidP="004F3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4AC0" w14:paraId="492608E7" w14:textId="77777777" w:rsidTr="212D47F8">
        <w:tc>
          <w:tcPr>
            <w:tcW w:w="9540" w:type="dxa"/>
            <w:gridSpan w:val="16"/>
          </w:tcPr>
          <w:p w14:paraId="269F5253" w14:textId="2ABD9839" w:rsidR="009D4AC0" w:rsidRPr="000A5A45" w:rsidRDefault="0025439B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5A45">
              <w:rPr>
                <w:rFonts w:ascii="Arial" w:hAnsi="Arial" w:cs="Arial"/>
                <w:b/>
                <w:sz w:val="24"/>
                <w:szCs w:val="24"/>
              </w:rPr>
              <w:t xml:space="preserve">Have any assistive devises </w:t>
            </w:r>
            <w:r w:rsidR="00A71F97" w:rsidRPr="000A5A45">
              <w:rPr>
                <w:rFonts w:ascii="Arial" w:hAnsi="Arial" w:cs="Arial"/>
                <w:b/>
                <w:sz w:val="24"/>
                <w:szCs w:val="24"/>
              </w:rPr>
              <w:t xml:space="preserve">or related services been identified? </w:t>
            </w:r>
          </w:p>
        </w:tc>
      </w:tr>
      <w:tr w:rsidR="009D4AC0" w14:paraId="72922852" w14:textId="77777777" w:rsidTr="212D47F8">
        <w:tc>
          <w:tcPr>
            <w:tcW w:w="1523" w:type="dxa"/>
          </w:tcPr>
          <w:p w14:paraId="34B841B0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14:paraId="1BBCCBD7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4E4B4D9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44FAB615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9322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</w:tcPr>
              <w:p w14:paraId="612827E2" w14:textId="0DCA7EE1" w:rsidR="009D4AC0" w:rsidRPr="000A5A45" w:rsidRDefault="009D4AC0" w:rsidP="009D4AC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A5A4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3" w:type="dxa"/>
          </w:tcPr>
          <w:p w14:paraId="5C8EE44A" w14:textId="2C722EE5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5A45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5395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3"/>
              </w:tcPr>
              <w:p w14:paraId="70D8C6E4" w14:textId="337DC0AA" w:rsidR="009D4AC0" w:rsidRPr="000A5A45" w:rsidRDefault="009D4AC0" w:rsidP="009D4AC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A5A4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76" w:type="dxa"/>
            <w:gridSpan w:val="2"/>
          </w:tcPr>
          <w:p w14:paraId="47531B21" w14:textId="7A54F972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5A4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71" w:type="dxa"/>
            <w:gridSpan w:val="2"/>
          </w:tcPr>
          <w:p w14:paraId="5A449608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143C90F8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1F97" w14:paraId="20B7AF9B" w14:textId="77777777" w:rsidTr="212D47F8">
        <w:tc>
          <w:tcPr>
            <w:tcW w:w="4289" w:type="dxa"/>
            <w:gridSpan w:val="6"/>
          </w:tcPr>
          <w:p w14:paraId="7096F861" w14:textId="55064D96" w:rsidR="00A71F97" w:rsidRPr="000A5A45" w:rsidRDefault="00A71F97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5A45">
              <w:rPr>
                <w:rFonts w:ascii="Arial" w:hAnsi="Arial" w:cs="Arial"/>
                <w:sz w:val="24"/>
                <w:szCs w:val="24"/>
              </w:rPr>
              <w:t>Please explain and provide details:</w:t>
            </w:r>
          </w:p>
        </w:tc>
        <w:tc>
          <w:tcPr>
            <w:tcW w:w="926" w:type="dxa"/>
            <w:gridSpan w:val="3"/>
          </w:tcPr>
          <w:p w14:paraId="6AC39B4B" w14:textId="77777777" w:rsidR="00A71F97" w:rsidRPr="000A5A45" w:rsidRDefault="00A71F97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dxa"/>
          </w:tcPr>
          <w:p w14:paraId="6D298866" w14:textId="77777777" w:rsidR="00A71F97" w:rsidRPr="000A5A45" w:rsidRDefault="00A71F97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6D62B06E" w14:textId="77777777" w:rsidR="00A71F97" w:rsidRPr="000A5A45" w:rsidRDefault="00A71F97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7E176411" w14:textId="77777777" w:rsidR="00A71F97" w:rsidRPr="000A5A45" w:rsidRDefault="00A71F97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14:paraId="6266E6F8" w14:textId="77777777" w:rsidR="00A71F97" w:rsidRPr="000A5A45" w:rsidRDefault="00A71F97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1F97" w14:paraId="22A9303C" w14:textId="77777777" w:rsidTr="212D47F8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47692756"/>
            <w:placeholder>
              <w:docPart w:val="AF9209E292844B13845EC5EC94D5D95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6"/>
              </w:tcPr>
              <w:p w14:paraId="7023A621" w14:textId="4AE4FCE3" w:rsidR="00A71F97" w:rsidRPr="000A5A45" w:rsidRDefault="00A71F97" w:rsidP="009D4AC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A5A4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D4AC0" w14:paraId="1C5E1862" w14:textId="77777777" w:rsidTr="212D47F8">
        <w:tc>
          <w:tcPr>
            <w:tcW w:w="1523" w:type="dxa"/>
          </w:tcPr>
          <w:p w14:paraId="2ACE2023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14:paraId="40B39B7B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560A370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276ACCCA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473F37B3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14:paraId="5F48B175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14:paraId="02CCB0C5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01A63230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5FE00CE4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315B732B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5C95" w14:paraId="101E76BA" w14:textId="77777777" w:rsidTr="212D47F8">
        <w:tc>
          <w:tcPr>
            <w:tcW w:w="3055" w:type="dxa"/>
            <w:gridSpan w:val="3"/>
          </w:tcPr>
          <w:p w14:paraId="5F418A28" w14:textId="09127611" w:rsidR="00B55C95" w:rsidRPr="000A5A45" w:rsidRDefault="00B55C95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5A45">
              <w:rPr>
                <w:rFonts w:ascii="Arial" w:hAnsi="Arial" w:cs="Arial"/>
                <w:b/>
                <w:sz w:val="24"/>
                <w:szCs w:val="24"/>
              </w:rPr>
              <w:lastRenderedPageBreak/>
              <w:t>Additional Informatio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59805206"/>
            <w:placeholder>
              <w:docPart w:val="5C78A5E9C2B547ED84FA96471D34C1A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485" w:type="dxa"/>
                <w:gridSpan w:val="13"/>
              </w:tcPr>
              <w:p w14:paraId="05EDD559" w14:textId="5144DB95" w:rsidR="00B55C95" w:rsidRPr="000A5A45" w:rsidRDefault="00B55C95" w:rsidP="009D4AC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A5A4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55C95" w14:paraId="1F811157" w14:textId="77777777" w:rsidTr="212D47F8">
        <w:tc>
          <w:tcPr>
            <w:tcW w:w="1523" w:type="dxa"/>
          </w:tcPr>
          <w:p w14:paraId="66FFEBF2" w14:textId="77777777" w:rsidR="00B55C95" w:rsidRPr="000A5A45" w:rsidRDefault="00B55C95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14:paraId="030B97F5" w14:textId="77777777" w:rsidR="00B55C95" w:rsidRPr="000A5A45" w:rsidRDefault="00B55C95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ED13AD6" w14:textId="77777777" w:rsidR="00B55C95" w:rsidRPr="000A5A45" w:rsidRDefault="00B55C95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6BCB23B8" w14:textId="77777777" w:rsidR="00B55C95" w:rsidRPr="000A5A45" w:rsidRDefault="00B55C95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6B26440D" w14:textId="77777777" w:rsidR="00B55C95" w:rsidRPr="000A5A45" w:rsidRDefault="00B55C95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14:paraId="360D8A74" w14:textId="77777777" w:rsidR="00B55C95" w:rsidRPr="000A5A45" w:rsidRDefault="00B55C95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14:paraId="408554FD" w14:textId="77777777" w:rsidR="00B55C95" w:rsidRPr="000A5A45" w:rsidRDefault="00B55C95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561A4760" w14:textId="77777777" w:rsidR="00B55C95" w:rsidRPr="000A5A45" w:rsidRDefault="00B55C95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49310311" w14:textId="77777777" w:rsidR="00B55C95" w:rsidRPr="000A5A45" w:rsidRDefault="00B55C95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784F912B" w14:textId="77777777" w:rsidR="00B55C95" w:rsidRPr="000A5A45" w:rsidRDefault="00B55C95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4AC0" w14:paraId="1AABF1B8" w14:textId="77777777" w:rsidTr="212D47F8">
        <w:tc>
          <w:tcPr>
            <w:tcW w:w="9540" w:type="dxa"/>
            <w:gridSpan w:val="16"/>
          </w:tcPr>
          <w:p w14:paraId="154BDEB8" w14:textId="4CB8B8EB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5A45">
              <w:rPr>
                <w:rFonts w:ascii="Arial" w:hAnsi="Arial" w:cs="Arial"/>
                <w:b/>
                <w:sz w:val="24"/>
                <w:szCs w:val="24"/>
              </w:rPr>
              <w:t>Was this report completed within 10 days o</w:t>
            </w:r>
            <w:r w:rsidR="0022044F" w:rsidRPr="000A5A45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0A5A45">
              <w:rPr>
                <w:rFonts w:ascii="Arial" w:hAnsi="Arial" w:cs="Arial"/>
                <w:b/>
                <w:sz w:val="24"/>
                <w:szCs w:val="24"/>
              </w:rPr>
              <w:t xml:space="preserve"> the last service?</w:t>
            </w:r>
          </w:p>
        </w:tc>
      </w:tr>
      <w:tr w:rsidR="009D4AC0" w14:paraId="67B439EF" w14:textId="77777777" w:rsidTr="212D47F8">
        <w:tc>
          <w:tcPr>
            <w:tcW w:w="1523" w:type="dxa"/>
          </w:tcPr>
          <w:p w14:paraId="5164CE26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14:paraId="23456B63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93577CD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5341CE36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1779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</w:tcPr>
              <w:p w14:paraId="1E90C62F" w14:textId="46FDFA8B" w:rsidR="009D4AC0" w:rsidRPr="000A5A45" w:rsidRDefault="009D4AC0" w:rsidP="009D4AC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A5A4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3" w:type="dxa"/>
          </w:tcPr>
          <w:p w14:paraId="330FC760" w14:textId="2662899A" w:rsidR="009D4AC0" w:rsidRPr="000A5A45" w:rsidRDefault="009D4AC0" w:rsidP="009D4AC0">
            <w:pPr>
              <w:rPr>
                <w:rFonts w:ascii="Arial" w:hAnsi="Arial" w:cs="Arial"/>
                <w:sz w:val="24"/>
                <w:szCs w:val="24"/>
              </w:rPr>
            </w:pPr>
            <w:r w:rsidRPr="000A5A45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6758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3"/>
              </w:tcPr>
              <w:p w14:paraId="7F608098" w14:textId="3D94A39B" w:rsidR="009D4AC0" w:rsidRPr="000A5A45" w:rsidRDefault="009D4AC0" w:rsidP="009D4AC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A5A4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76" w:type="dxa"/>
            <w:gridSpan w:val="2"/>
          </w:tcPr>
          <w:p w14:paraId="34323570" w14:textId="249348EA" w:rsidR="009D4AC0" w:rsidRPr="000A5A45" w:rsidRDefault="009D4AC0" w:rsidP="009D4AC0">
            <w:pPr>
              <w:rPr>
                <w:rFonts w:ascii="Arial" w:hAnsi="Arial" w:cs="Arial"/>
                <w:sz w:val="24"/>
                <w:szCs w:val="24"/>
              </w:rPr>
            </w:pPr>
            <w:r w:rsidRPr="000A5A4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71" w:type="dxa"/>
            <w:gridSpan w:val="2"/>
          </w:tcPr>
          <w:p w14:paraId="0538EB06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739CF6C8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1B66" w14:paraId="0E162829" w14:textId="77777777" w:rsidTr="212D47F8">
        <w:tc>
          <w:tcPr>
            <w:tcW w:w="2695" w:type="dxa"/>
            <w:gridSpan w:val="2"/>
          </w:tcPr>
          <w:p w14:paraId="17E1ECFE" w14:textId="238BC64F" w:rsidR="00B91B66" w:rsidRPr="000A5A45" w:rsidRDefault="212D47F8" w:rsidP="212D47F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12D47F8">
              <w:rPr>
                <w:rFonts w:ascii="Arial" w:eastAsia="Arial" w:hAnsi="Arial" w:cs="Arial"/>
                <w:sz w:val="24"/>
                <w:szCs w:val="24"/>
              </w:rPr>
              <w:t>Date of Last Servic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31625357"/>
            <w:placeholder>
              <w:docPart w:val="DC2DC537DCC94C628104DD5954A23D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45" w:type="dxa"/>
                <w:gridSpan w:val="14"/>
              </w:tcPr>
              <w:p w14:paraId="735E920E" w14:textId="140274C0" w:rsidR="00B91B66" w:rsidRPr="000A5A45" w:rsidRDefault="00B91B66" w:rsidP="009D4AC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A5A4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D4AC0" w14:paraId="3BD57A92" w14:textId="77777777" w:rsidTr="212D47F8">
        <w:tc>
          <w:tcPr>
            <w:tcW w:w="3055" w:type="dxa"/>
            <w:gridSpan w:val="3"/>
          </w:tcPr>
          <w:p w14:paraId="5D57DA21" w14:textId="5257DAA7" w:rsidR="009D4AC0" w:rsidRPr="000A5A45" w:rsidRDefault="009D4AC0" w:rsidP="009D4AC0">
            <w:pPr>
              <w:rPr>
                <w:rFonts w:ascii="Arial" w:hAnsi="Arial" w:cs="Arial"/>
                <w:sz w:val="24"/>
                <w:szCs w:val="24"/>
              </w:rPr>
            </w:pPr>
            <w:r w:rsidRPr="000A5A45">
              <w:rPr>
                <w:rFonts w:ascii="Arial" w:hAnsi="Arial" w:cs="Arial"/>
                <w:sz w:val="24"/>
                <w:szCs w:val="24"/>
              </w:rPr>
              <w:t>If No, please explai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437588651"/>
            <w:placeholder>
              <w:docPart w:val="62DFC0DED18C406B8D0767ECF9DCB47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485" w:type="dxa"/>
                <w:gridSpan w:val="13"/>
              </w:tcPr>
              <w:p w14:paraId="1185247D" w14:textId="69756C35" w:rsidR="009D4AC0" w:rsidRPr="000A5A45" w:rsidRDefault="009D4AC0" w:rsidP="009D4AC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A5A4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D4AC0" w14:paraId="4BECE599" w14:textId="77777777" w:rsidTr="212D47F8">
        <w:tc>
          <w:tcPr>
            <w:tcW w:w="1523" w:type="dxa"/>
          </w:tcPr>
          <w:p w14:paraId="1B3CD09A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14:paraId="071B5A1F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F5D1740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7151D0BB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6AC19802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14:paraId="1FF16B28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14:paraId="0BA89CA0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5E8D575A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6F5CFE7F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5D9C3011" w14:textId="77777777" w:rsidR="009D4AC0" w:rsidRPr="000A5A45" w:rsidRDefault="009D4AC0" w:rsidP="009D4A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BCA3A7F" w14:textId="77777777" w:rsidR="00457D28" w:rsidRPr="00194F85" w:rsidRDefault="00457D28" w:rsidP="005B6FBC">
      <w:pPr>
        <w:rPr>
          <w:rFonts w:ascii="Arial" w:hAnsi="Arial" w:cs="Arial"/>
          <w:b/>
        </w:rPr>
      </w:pPr>
    </w:p>
    <w:p w14:paraId="686761AA" w14:textId="52C968DE" w:rsidR="006D6DAD" w:rsidRPr="00AC1EB7" w:rsidRDefault="003D32C3" w:rsidP="006D6D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the</w:t>
      </w:r>
      <w:r w:rsidR="006D6DAD" w:rsidRPr="00AC1EB7">
        <w:rPr>
          <w:rFonts w:ascii="Arial" w:hAnsi="Arial" w:cs="Arial"/>
          <w:sz w:val="24"/>
          <w:szCs w:val="24"/>
        </w:rPr>
        <w:t xml:space="preserve"> ACCES-VR VRC o</w:t>
      </w:r>
      <w:r w:rsidR="00FA5AD3">
        <w:rPr>
          <w:rFonts w:ascii="Arial" w:hAnsi="Arial" w:cs="Arial"/>
          <w:sz w:val="24"/>
          <w:szCs w:val="24"/>
        </w:rPr>
        <w:t xml:space="preserve">ffered a chance </w:t>
      </w:r>
      <w:r w:rsidR="00CB7DBE">
        <w:rPr>
          <w:rFonts w:ascii="Arial" w:hAnsi="Arial" w:cs="Arial"/>
          <w:sz w:val="24"/>
          <w:szCs w:val="24"/>
        </w:rPr>
        <w:t xml:space="preserve">to attend a conference at the </w:t>
      </w:r>
      <w:r w:rsidR="00BA7F0E">
        <w:rPr>
          <w:rFonts w:ascii="Arial" w:hAnsi="Arial" w:cs="Arial"/>
          <w:sz w:val="24"/>
          <w:szCs w:val="24"/>
        </w:rPr>
        <w:t>conclusion of the service</w:t>
      </w:r>
      <w:r w:rsidR="0014365F">
        <w:rPr>
          <w:rFonts w:ascii="Arial" w:hAnsi="Arial" w:cs="Arial"/>
          <w:sz w:val="24"/>
          <w:szCs w:val="24"/>
        </w:rPr>
        <w:t>? (Maintain documentation of this in the participant record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04"/>
        <w:gridCol w:w="456"/>
        <w:gridCol w:w="1080"/>
        <w:gridCol w:w="2236"/>
      </w:tblGrid>
      <w:tr w:rsidR="006D6DAD" w:rsidRPr="00AC1EB7" w14:paraId="37946827" w14:textId="77777777" w:rsidTr="004F4085">
        <w:sdt>
          <w:sdtPr>
            <w:rPr>
              <w:rFonts w:ascii="Arial" w:hAnsi="Arial" w:cs="Arial"/>
              <w:sz w:val="24"/>
              <w:szCs w:val="24"/>
            </w:rPr>
            <w:id w:val="-179450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11AA5E0" w14:textId="77777777" w:rsidR="006D6DAD" w:rsidRPr="00AC1EB7" w:rsidRDefault="006D6DAD" w:rsidP="0053197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4" w:type="dxa"/>
          </w:tcPr>
          <w:p w14:paraId="565A6A86" w14:textId="77777777" w:rsidR="006D6DAD" w:rsidRPr="00AC1EB7" w:rsidRDefault="006D6DAD" w:rsidP="00531976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9302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5B582F3" w14:textId="77777777" w:rsidR="006D6DAD" w:rsidRPr="00AC1EB7" w:rsidRDefault="006D6DAD" w:rsidP="0053197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7F6D902C" w14:textId="77777777" w:rsidR="006D6DAD" w:rsidRPr="00AC1EB7" w:rsidRDefault="006D6DAD" w:rsidP="00531976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47377348"/>
            <w:placeholder>
              <w:docPart w:val="99F6A1CC9D614174AA2757FF036E19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36" w:type="dxa"/>
                <w:tcBorders>
                  <w:bottom w:val="single" w:sz="4" w:space="0" w:color="auto"/>
                </w:tcBorders>
              </w:tcPr>
              <w:p w14:paraId="2940D768" w14:textId="77777777" w:rsidR="006D6DAD" w:rsidRPr="00AC1EB7" w:rsidRDefault="006D6DAD" w:rsidP="0053197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D6DAD" w:rsidRPr="00AC1EB7" w14:paraId="59477AB9" w14:textId="77777777" w:rsidTr="004F4085">
        <w:tc>
          <w:tcPr>
            <w:tcW w:w="456" w:type="dxa"/>
          </w:tcPr>
          <w:p w14:paraId="536C82EC" w14:textId="77777777" w:rsidR="006D6DAD" w:rsidRPr="00AC1EB7" w:rsidRDefault="006D6DAD" w:rsidP="00531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14:paraId="04E78103" w14:textId="77777777" w:rsidR="006D6DAD" w:rsidRPr="00AC1EB7" w:rsidRDefault="006D6DAD" w:rsidP="00531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14:paraId="404D0B6F" w14:textId="77777777" w:rsidR="006D6DAD" w:rsidRPr="00AC1EB7" w:rsidRDefault="006D6DAD" w:rsidP="00531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BC75C4" w14:textId="77777777" w:rsidR="006D6DAD" w:rsidRPr="00AC1EB7" w:rsidRDefault="006D6DAD" w:rsidP="00531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14:paraId="66FED53D" w14:textId="77777777" w:rsidR="006D6DAD" w:rsidRPr="00AC1EB7" w:rsidRDefault="006D6DAD" w:rsidP="00531976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6E49244B" w14:textId="77777777" w:rsidR="005B5AFF" w:rsidRPr="00AC1EB7" w:rsidRDefault="005B5AFF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AC1EB7" w14:paraId="7C5AD8C8" w14:textId="77777777" w:rsidTr="004F4085">
        <w:trPr>
          <w:trHeight w:val="432"/>
        </w:trPr>
        <w:tc>
          <w:tcPr>
            <w:tcW w:w="9360" w:type="dxa"/>
            <w:gridSpan w:val="5"/>
          </w:tcPr>
          <w:p w14:paraId="07023FEB" w14:textId="77777777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76A37FBA" w14:textId="77777777" w:rsidTr="004F4085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443B7C9F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3928C54A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6C258671" w14:textId="77777777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484EDE81" w14:textId="77777777" w:rsidTr="004F4085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79680B50" w14:textId="4306BC49" w:rsidR="00330F09" w:rsidRPr="00AC1EB7" w:rsidRDefault="006D6DAD" w:rsidP="0747A5D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Qualified Staff </w:t>
            </w:r>
            <w:r w:rsidR="0747A5D2" w:rsidRPr="0747A5D2">
              <w:rPr>
                <w:rFonts w:ascii="Arial" w:eastAsia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2786E8E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7DA2EFD0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6ED6FA57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1E70A52F" w14:textId="77777777" w:rsidTr="004F4085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14BAE14B" w14:textId="77777777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6061B956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200FEFD6" w14:textId="77777777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029D4071" w14:textId="77777777" w:rsidTr="004F4085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627DB7A4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0BFAF7EE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360627C6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2530A741" w14:textId="77777777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568D37A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14BB563F" w14:textId="77777777" w:rsidTr="004F4085">
        <w:trPr>
          <w:trHeight w:val="432"/>
        </w:trPr>
        <w:tc>
          <w:tcPr>
            <w:tcW w:w="1980" w:type="dxa"/>
          </w:tcPr>
          <w:p w14:paraId="65BDCDB2" w14:textId="77777777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3D890AAC" w14:textId="7777777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4D6B2D45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23B4802B" w14:textId="77777777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5EA5ABC4" w14:textId="7777777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33B30523" w14:textId="7777777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 w:rsidSect="004E7BC9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B41FF" w14:textId="77777777" w:rsidR="00B057E4" w:rsidRDefault="00B057E4" w:rsidP="00116F82">
      <w:pPr>
        <w:spacing w:after="0" w:line="240" w:lineRule="auto"/>
      </w:pPr>
      <w:r>
        <w:separator/>
      </w:r>
    </w:p>
  </w:endnote>
  <w:endnote w:type="continuationSeparator" w:id="0">
    <w:p w14:paraId="06C13A9E" w14:textId="77777777" w:rsidR="00B057E4" w:rsidRDefault="00B057E4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00A5097" w14:textId="77777777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6C255DF" w14:textId="7E0B79E4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5372DD">
      <w:rPr>
        <w:rFonts w:ascii="Arial" w:hAnsi="Arial" w:cs="Arial"/>
        <w:sz w:val="16"/>
        <w:szCs w:val="16"/>
      </w:rPr>
      <w:t xml:space="preserve"> 11/1/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6DEF0" w14:textId="77777777" w:rsidR="00B057E4" w:rsidRDefault="00B057E4" w:rsidP="00116F82">
      <w:pPr>
        <w:spacing w:after="0" w:line="240" w:lineRule="auto"/>
      </w:pPr>
      <w:r>
        <w:separator/>
      </w:r>
    </w:p>
  </w:footnote>
  <w:footnote w:type="continuationSeparator" w:id="0">
    <w:p w14:paraId="32810DC7" w14:textId="77777777" w:rsidR="00B057E4" w:rsidRDefault="00B057E4" w:rsidP="00116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Kx1Rx2ooAPkJp87W367ejAm3w/rYnYmCDM8Ra7EZU1kDUhXqCyQfJ7OHkLCiWWewiTtozFbUJVmw7sp3kTyRYw==" w:salt="SaueU4TdxFfj02a2xMVwJ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9268F"/>
    <w:rsid w:val="000A5A45"/>
    <w:rsid w:val="000F4762"/>
    <w:rsid w:val="000F4BBD"/>
    <w:rsid w:val="00116F82"/>
    <w:rsid w:val="00120BF6"/>
    <w:rsid w:val="001364C2"/>
    <w:rsid w:val="0014365F"/>
    <w:rsid w:val="001570A4"/>
    <w:rsid w:val="00183F3F"/>
    <w:rsid w:val="00194F85"/>
    <w:rsid w:val="001A0FC0"/>
    <w:rsid w:val="001A6A42"/>
    <w:rsid w:val="001C5E35"/>
    <w:rsid w:val="001D4409"/>
    <w:rsid w:val="001D47B8"/>
    <w:rsid w:val="001F3C28"/>
    <w:rsid w:val="001F49F9"/>
    <w:rsid w:val="002056B8"/>
    <w:rsid w:val="0020648C"/>
    <w:rsid w:val="0022044F"/>
    <w:rsid w:val="00234860"/>
    <w:rsid w:val="0025439B"/>
    <w:rsid w:val="002576A4"/>
    <w:rsid w:val="002615D8"/>
    <w:rsid w:val="002B1270"/>
    <w:rsid w:val="002C3015"/>
    <w:rsid w:val="002C428F"/>
    <w:rsid w:val="002E5232"/>
    <w:rsid w:val="002F57F6"/>
    <w:rsid w:val="003021F5"/>
    <w:rsid w:val="00330F09"/>
    <w:rsid w:val="00333A25"/>
    <w:rsid w:val="00341C0A"/>
    <w:rsid w:val="003474B7"/>
    <w:rsid w:val="00347C17"/>
    <w:rsid w:val="003637BC"/>
    <w:rsid w:val="00374886"/>
    <w:rsid w:val="00385735"/>
    <w:rsid w:val="003B0900"/>
    <w:rsid w:val="003D32C3"/>
    <w:rsid w:val="003D472D"/>
    <w:rsid w:val="004129A1"/>
    <w:rsid w:val="004405C0"/>
    <w:rsid w:val="00454726"/>
    <w:rsid w:val="00457D28"/>
    <w:rsid w:val="004C17C3"/>
    <w:rsid w:val="004D2EB2"/>
    <w:rsid w:val="004D6AFC"/>
    <w:rsid w:val="004E7BC9"/>
    <w:rsid w:val="004F3624"/>
    <w:rsid w:val="004F4085"/>
    <w:rsid w:val="00515FCF"/>
    <w:rsid w:val="00526096"/>
    <w:rsid w:val="005372DD"/>
    <w:rsid w:val="005548CB"/>
    <w:rsid w:val="00575D7D"/>
    <w:rsid w:val="00580700"/>
    <w:rsid w:val="005B5AFF"/>
    <w:rsid w:val="005B6FBC"/>
    <w:rsid w:val="005C4AAC"/>
    <w:rsid w:val="0067398D"/>
    <w:rsid w:val="006C05D6"/>
    <w:rsid w:val="006D1D77"/>
    <w:rsid w:val="006D6DAD"/>
    <w:rsid w:val="00702713"/>
    <w:rsid w:val="00707AD3"/>
    <w:rsid w:val="0071695B"/>
    <w:rsid w:val="0079481F"/>
    <w:rsid w:val="007F0234"/>
    <w:rsid w:val="007F2D34"/>
    <w:rsid w:val="00835055"/>
    <w:rsid w:val="00845FD9"/>
    <w:rsid w:val="008D6366"/>
    <w:rsid w:val="00904690"/>
    <w:rsid w:val="009115FA"/>
    <w:rsid w:val="00990D56"/>
    <w:rsid w:val="009A181A"/>
    <w:rsid w:val="009A439E"/>
    <w:rsid w:val="009A4417"/>
    <w:rsid w:val="009D4AC0"/>
    <w:rsid w:val="009F35FD"/>
    <w:rsid w:val="00A068E0"/>
    <w:rsid w:val="00A12A28"/>
    <w:rsid w:val="00A13FFF"/>
    <w:rsid w:val="00A71F97"/>
    <w:rsid w:val="00AA6390"/>
    <w:rsid w:val="00AA6BA7"/>
    <w:rsid w:val="00AC1EB7"/>
    <w:rsid w:val="00B001E3"/>
    <w:rsid w:val="00B057E4"/>
    <w:rsid w:val="00B26A23"/>
    <w:rsid w:val="00B533B7"/>
    <w:rsid w:val="00B55C95"/>
    <w:rsid w:val="00B631BE"/>
    <w:rsid w:val="00B81339"/>
    <w:rsid w:val="00B903D1"/>
    <w:rsid w:val="00B91B66"/>
    <w:rsid w:val="00BA7F0E"/>
    <w:rsid w:val="00C97A00"/>
    <w:rsid w:val="00CA59CE"/>
    <w:rsid w:val="00CB7DBE"/>
    <w:rsid w:val="00CC0E35"/>
    <w:rsid w:val="00CF1A96"/>
    <w:rsid w:val="00D00743"/>
    <w:rsid w:val="00D0170D"/>
    <w:rsid w:val="00D02086"/>
    <w:rsid w:val="00D14A5D"/>
    <w:rsid w:val="00D93432"/>
    <w:rsid w:val="00DD6815"/>
    <w:rsid w:val="00E235CA"/>
    <w:rsid w:val="00E77546"/>
    <w:rsid w:val="00E95EA7"/>
    <w:rsid w:val="00EB0E44"/>
    <w:rsid w:val="00EB72E8"/>
    <w:rsid w:val="00F61DDA"/>
    <w:rsid w:val="00FA5AD3"/>
    <w:rsid w:val="00FB3158"/>
    <w:rsid w:val="00FD4188"/>
    <w:rsid w:val="0747A5D2"/>
    <w:rsid w:val="0E69A3BF"/>
    <w:rsid w:val="212D47F8"/>
    <w:rsid w:val="35BCE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7F304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4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B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023D23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65BF3CF77D047E09811870176C0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438D-41C7-45E5-AE1B-010984712AA0}"/>
      </w:docPartPr>
      <w:docPartBody>
        <w:p w:rsidR="008829D1" w:rsidRDefault="009E0759" w:rsidP="009E0759">
          <w:pPr>
            <w:pStyle w:val="F65BF3CF77D047E09811870176C013AF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400064C505341D8AC7676245FB4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DCF8-325F-4167-A39E-9ABD67135AB3}"/>
      </w:docPartPr>
      <w:docPartBody>
        <w:p w:rsidR="008829D1" w:rsidRDefault="009E0759" w:rsidP="009E0759">
          <w:pPr>
            <w:pStyle w:val="4400064C505341D8AC7676245FB453E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C943B35604148BBB837D01C94392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3910-324C-438B-B6BF-65022A15D3C3}"/>
      </w:docPartPr>
      <w:docPartBody>
        <w:p w:rsidR="008829D1" w:rsidRDefault="009E0759" w:rsidP="009E0759">
          <w:pPr>
            <w:pStyle w:val="5C943B35604148BBB837D01C9439207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7039C8690AC4323BC9988D235B5A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AB8A-D18C-4FD2-ADAA-CBFBACEF0140}"/>
      </w:docPartPr>
      <w:docPartBody>
        <w:p w:rsidR="008829D1" w:rsidRDefault="009E0759" w:rsidP="009E0759">
          <w:pPr>
            <w:pStyle w:val="D7039C8690AC4323BC9988D235B5A693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97C87B8C38B4136B33FA3A8299BE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B5F01-DE39-455B-99FB-A3A92EDB6DA7}"/>
      </w:docPartPr>
      <w:docPartBody>
        <w:p w:rsidR="008829D1" w:rsidRDefault="009E0759" w:rsidP="009E0759">
          <w:pPr>
            <w:pStyle w:val="C97C87B8C38B4136B33FA3A8299BE8FD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A2CB563D11C4748810F69B0DDAD9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5499-28C7-4611-A15F-4730B97197E9}"/>
      </w:docPartPr>
      <w:docPartBody>
        <w:p w:rsidR="008829D1" w:rsidRDefault="009E0759" w:rsidP="009E0759">
          <w:pPr>
            <w:pStyle w:val="FA2CB563D11C4748810F69B0DDAD9F7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A47CB9EC3D74439BE9F19F2F2A85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5A8-8A76-4E56-8FA3-8C0C5EB25D83}"/>
      </w:docPartPr>
      <w:docPartBody>
        <w:p w:rsidR="008829D1" w:rsidRDefault="009E0759" w:rsidP="009E0759">
          <w:pPr>
            <w:pStyle w:val="1A47CB9EC3D74439BE9F19F2F2A85608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22DEB6AA8444CC0B3F8A0A78A79A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05963-58A8-48EF-98DC-46AB57C29BF9}"/>
      </w:docPartPr>
      <w:docPartBody>
        <w:p w:rsidR="008829D1" w:rsidRDefault="009E0759" w:rsidP="009E0759">
          <w:pPr>
            <w:pStyle w:val="122DEB6AA8444CC0B3F8A0A78A79AE1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BFB90E66D004D8FAEB0C7DC5867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DCBCA-0192-4052-88F3-7A3640A86B1D}"/>
      </w:docPartPr>
      <w:docPartBody>
        <w:p w:rsidR="008829D1" w:rsidRDefault="009E0759" w:rsidP="009E0759">
          <w:pPr>
            <w:pStyle w:val="BBFB90E66D004D8FAEB0C7DC5867BF6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9F6A1CC9D614174AA2757FF036E1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60D0B-6016-46CB-9801-98B65F12BA39}"/>
      </w:docPartPr>
      <w:docPartBody>
        <w:p w:rsidR="008829D1" w:rsidRDefault="009E0759" w:rsidP="009E0759">
          <w:pPr>
            <w:pStyle w:val="99F6A1CC9D614174AA2757FF036E19D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53AB9B154C746A0ADA340BCA31A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BAE56-532A-4782-9783-49A653918532}"/>
      </w:docPartPr>
      <w:docPartBody>
        <w:p w:rsidR="008829D1" w:rsidRDefault="009E0759" w:rsidP="009E0759">
          <w:pPr>
            <w:pStyle w:val="F53AB9B154C746A0ADA340BCA31AFFE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401F32D6CE94B68BD5540978F851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EE80-CF80-4868-BC73-35845F6752F6}"/>
      </w:docPartPr>
      <w:docPartBody>
        <w:p w:rsidR="008829D1" w:rsidRDefault="009E0759" w:rsidP="009E0759">
          <w:pPr>
            <w:pStyle w:val="4401F32D6CE94B68BD5540978F851B0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87E47E0A5CD4B26B5188219F9784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A45F-9DB9-4B26-86B2-0F5D2C511E78}"/>
      </w:docPartPr>
      <w:docPartBody>
        <w:p w:rsidR="008829D1" w:rsidRDefault="009E0759" w:rsidP="009E0759">
          <w:pPr>
            <w:pStyle w:val="587E47E0A5CD4B26B5188219F97842E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BDBF16DA9744698A2D362CAC534C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16DE-8E03-47B5-AC76-972D4C67E08A}"/>
      </w:docPartPr>
      <w:docPartBody>
        <w:p w:rsidR="008829D1" w:rsidRDefault="009E0759" w:rsidP="009E0759">
          <w:pPr>
            <w:pStyle w:val="CBDBF16DA9744698A2D362CAC534C73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2DFC0DED18C406B8D0767ECF9DC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075E4-DEE9-4DF8-82C1-65BFE0594C19}"/>
      </w:docPartPr>
      <w:docPartBody>
        <w:p w:rsidR="008829D1" w:rsidRDefault="009E0759" w:rsidP="009E0759">
          <w:pPr>
            <w:pStyle w:val="62DFC0DED18C406B8D0767ECF9DCB47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F9209E292844B13845EC5EC94D5D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FC8A0-C1FA-4740-949A-E55196B37549}"/>
      </w:docPartPr>
      <w:docPartBody>
        <w:p w:rsidR="008829D1" w:rsidRDefault="009E0759" w:rsidP="009E0759">
          <w:pPr>
            <w:pStyle w:val="AF9209E292844B13845EC5EC94D5D95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F076740CC204AE886CE26E22729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47DA-4523-4EEF-AB75-6A0928348E6C}"/>
      </w:docPartPr>
      <w:docPartBody>
        <w:p w:rsidR="008829D1" w:rsidRDefault="009E0759" w:rsidP="009E0759">
          <w:pPr>
            <w:pStyle w:val="1F076740CC204AE886CE26E227292F8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9393CF6C678415995DDDBAD5F32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2508E-DF47-482E-960A-0A94213DFA2F}"/>
      </w:docPartPr>
      <w:docPartBody>
        <w:p w:rsidR="008829D1" w:rsidRDefault="009E0759" w:rsidP="009E0759">
          <w:pPr>
            <w:pStyle w:val="F9393CF6C678415995DDDBAD5F323FAD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8F50F17C9EB4E43A4BEC1CF7E530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EC6C-6A37-4957-8CF4-102F4193723E}"/>
      </w:docPartPr>
      <w:docPartBody>
        <w:p w:rsidR="008829D1" w:rsidRDefault="009E0759" w:rsidP="009E0759">
          <w:pPr>
            <w:pStyle w:val="B8F50F17C9EB4E43A4BEC1CF7E53050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C78A5E9C2B547ED84FA96471D34C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C276-CF85-4717-A50B-52DF427268A3}"/>
      </w:docPartPr>
      <w:docPartBody>
        <w:p w:rsidR="008829D1" w:rsidRDefault="009E0759" w:rsidP="009E0759">
          <w:pPr>
            <w:pStyle w:val="5C78A5E9C2B547ED84FA96471D34C1A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C2DC537DCC94C628104DD5954A23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2CEA-F0C5-4A29-8C9A-B08F25F9F750}"/>
      </w:docPartPr>
      <w:docPartBody>
        <w:p w:rsidR="00AC6717" w:rsidRDefault="00BB15DB" w:rsidP="00BB15DB">
          <w:pPr>
            <w:pStyle w:val="DC2DC537DCC94C628104DD5954A23DD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3D7AA30D3504ECF90F097344531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DF373-4097-4174-9C73-95A46A9E7726}"/>
      </w:docPartPr>
      <w:docPartBody>
        <w:p w:rsidR="00000000" w:rsidRDefault="009E6E43" w:rsidP="009E6E43">
          <w:pPr>
            <w:pStyle w:val="B3D7AA30D3504ECF90F097344531095E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69D32BF558D46029F5D858C4D412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3BBAB-225F-4EE5-8CE8-417F0B5270B2}"/>
      </w:docPartPr>
      <w:docPartBody>
        <w:p w:rsidR="00000000" w:rsidRDefault="009E6E43" w:rsidP="009E6E43">
          <w:pPr>
            <w:pStyle w:val="B69D32BF558D46029F5D858C4D412C0A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67943A8263F403A8EACEE73CAE3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BB3A-E927-4936-83D3-D9FDF320B447}"/>
      </w:docPartPr>
      <w:docPartBody>
        <w:p w:rsidR="00000000" w:rsidRDefault="009E6E43" w:rsidP="009E6E43">
          <w:pPr>
            <w:pStyle w:val="167943A8263F403A8EACEE73CAE3358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23D23"/>
    <w:rsid w:val="00154C6E"/>
    <w:rsid w:val="003760A8"/>
    <w:rsid w:val="00436447"/>
    <w:rsid w:val="0071619B"/>
    <w:rsid w:val="008829D1"/>
    <w:rsid w:val="008B372C"/>
    <w:rsid w:val="009E0759"/>
    <w:rsid w:val="009E6E43"/>
    <w:rsid w:val="00AC6717"/>
    <w:rsid w:val="00B8227D"/>
    <w:rsid w:val="00B936A7"/>
    <w:rsid w:val="00BB15DB"/>
    <w:rsid w:val="00C77C37"/>
    <w:rsid w:val="00E5106C"/>
    <w:rsid w:val="00EA4A96"/>
    <w:rsid w:val="00F2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43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F65BF3CF77D047E09811870176C013AF">
    <w:name w:val="F65BF3CF77D047E09811870176C013AF"/>
    <w:rsid w:val="009E0759"/>
  </w:style>
  <w:style w:type="paragraph" w:customStyle="1" w:styleId="4400064C505341D8AC7676245FB453E5">
    <w:name w:val="4400064C505341D8AC7676245FB453E5"/>
    <w:rsid w:val="009E0759"/>
  </w:style>
  <w:style w:type="paragraph" w:customStyle="1" w:styleId="5C943B35604148BBB837D01C94392075">
    <w:name w:val="5C943B35604148BBB837D01C94392075"/>
    <w:rsid w:val="009E0759"/>
  </w:style>
  <w:style w:type="paragraph" w:customStyle="1" w:styleId="D7039C8690AC4323BC9988D235B5A693">
    <w:name w:val="D7039C8690AC4323BC9988D235B5A693"/>
    <w:rsid w:val="009E0759"/>
  </w:style>
  <w:style w:type="paragraph" w:customStyle="1" w:styleId="C97C87B8C38B4136B33FA3A8299BE8FD">
    <w:name w:val="C97C87B8C38B4136B33FA3A8299BE8FD"/>
    <w:rsid w:val="009E0759"/>
  </w:style>
  <w:style w:type="paragraph" w:customStyle="1" w:styleId="FA2CB563D11C4748810F69B0DDAD9F79">
    <w:name w:val="FA2CB563D11C4748810F69B0DDAD9F79"/>
    <w:rsid w:val="009E0759"/>
  </w:style>
  <w:style w:type="paragraph" w:customStyle="1" w:styleId="1A47CB9EC3D74439BE9F19F2F2A85608">
    <w:name w:val="1A47CB9EC3D74439BE9F19F2F2A85608"/>
    <w:rsid w:val="009E0759"/>
  </w:style>
  <w:style w:type="paragraph" w:customStyle="1" w:styleId="122DEB6AA8444CC0B3F8A0A78A79AE14">
    <w:name w:val="122DEB6AA8444CC0B3F8A0A78A79AE14"/>
    <w:rsid w:val="009E0759"/>
  </w:style>
  <w:style w:type="paragraph" w:customStyle="1" w:styleId="BBFB90E66D004D8FAEB0C7DC5867BF69">
    <w:name w:val="BBFB90E66D004D8FAEB0C7DC5867BF69"/>
    <w:rsid w:val="009E0759"/>
  </w:style>
  <w:style w:type="paragraph" w:customStyle="1" w:styleId="99F6A1CC9D614174AA2757FF036E19D1">
    <w:name w:val="99F6A1CC9D614174AA2757FF036E19D1"/>
    <w:rsid w:val="009E0759"/>
  </w:style>
  <w:style w:type="paragraph" w:customStyle="1" w:styleId="F53AB9B154C746A0ADA340BCA31AFFE2">
    <w:name w:val="F53AB9B154C746A0ADA340BCA31AFFE2"/>
    <w:rsid w:val="009E0759"/>
  </w:style>
  <w:style w:type="paragraph" w:customStyle="1" w:styleId="4401F32D6CE94B68BD5540978F851B07">
    <w:name w:val="4401F32D6CE94B68BD5540978F851B07"/>
    <w:rsid w:val="009E0759"/>
  </w:style>
  <w:style w:type="paragraph" w:customStyle="1" w:styleId="F441ACA76D794A3F928D991B2EA6E0F5">
    <w:name w:val="F441ACA76D794A3F928D991B2EA6E0F5"/>
    <w:rsid w:val="009E0759"/>
  </w:style>
  <w:style w:type="paragraph" w:customStyle="1" w:styleId="587E47E0A5CD4B26B5188219F97842E5">
    <w:name w:val="587E47E0A5CD4B26B5188219F97842E5"/>
    <w:rsid w:val="009E0759"/>
  </w:style>
  <w:style w:type="paragraph" w:customStyle="1" w:styleId="02F67FDDFE7B438A8F35D04E1DB743B8">
    <w:name w:val="02F67FDDFE7B438A8F35D04E1DB743B8"/>
    <w:rsid w:val="009E0759"/>
  </w:style>
  <w:style w:type="paragraph" w:customStyle="1" w:styleId="E78C4D7E06404C12B98C63E17DCF6328">
    <w:name w:val="E78C4D7E06404C12B98C63E17DCF6328"/>
    <w:rsid w:val="009E0759"/>
  </w:style>
  <w:style w:type="paragraph" w:customStyle="1" w:styleId="CBDBF16DA9744698A2D362CAC534C734">
    <w:name w:val="CBDBF16DA9744698A2D362CAC534C734"/>
    <w:rsid w:val="009E0759"/>
  </w:style>
  <w:style w:type="paragraph" w:customStyle="1" w:styleId="A505019B08F04811958950936A59B598">
    <w:name w:val="A505019B08F04811958950936A59B598"/>
    <w:rsid w:val="009E0759"/>
  </w:style>
  <w:style w:type="paragraph" w:customStyle="1" w:styleId="62DFC0DED18C406B8D0767ECF9DCB472">
    <w:name w:val="62DFC0DED18C406B8D0767ECF9DCB472"/>
    <w:rsid w:val="009E0759"/>
  </w:style>
  <w:style w:type="paragraph" w:customStyle="1" w:styleId="AF9209E292844B13845EC5EC94D5D955">
    <w:name w:val="AF9209E292844B13845EC5EC94D5D955"/>
    <w:rsid w:val="009E0759"/>
  </w:style>
  <w:style w:type="paragraph" w:customStyle="1" w:styleId="1F076740CC204AE886CE26E227292F81">
    <w:name w:val="1F076740CC204AE886CE26E227292F81"/>
    <w:rsid w:val="009E0759"/>
  </w:style>
  <w:style w:type="paragraph" w:customStyle="1" w:styleId="06AF17FE2D634DAC80C6282FF8D0D220">
    <w:name w:val="06AF17FE2D634DAC80C6282FF8D0D220"/>
    <w:rsid w:val="009E0759"/>
  </w:style>
  <w:style w:type="paragraph" w:customStyle="1" w:styleId="F9393CF6C678415995DDDBAD5F323FAD">
    <w:name w:val="F9393CF6C678415995DDDBAD5F323FAD"/>
    <w:rsid w:val="009E0759"/>
  </w:style>
  <w:style w:type="paragraph" w:customStyle="1" w:styleId="B8F50F17C9EB4E43A4BEC1CF7E53050F">
    <w:name w:val="B8F50F17C9EB4E43A4BEC1CF7E53050F"/>
    <w:rsid w:val="009E0759"/>
  </w:style>
  <w:style w:type="paragraph" w:customStyle="1" w:styleId="5C78A5E9C2B547ED84FA96471D34C1A5">
    <w:name w:val="5C78A5E9C2B547ED84FA96471D34C1A5"/>
    <w:rsid w:val="009E0759"/>
  </w:style>
  <w:style w:type="paragraph" w:customStyle="1" w:styleId="DC2DC537DCC94C628104DD5954A23DD6">
    <w:name w:val="DC2DC537DCC94C628104DD5954A23DD6"/>
    <w:rsid w:val="00BB15DB"/>
  </w:style>
  <w:style w:type="paragraph" w:customStyle="1" w:styleId="B3D7AA30D3504ECF90F097344531095E">
    <w:name w:val="B3D7AA30D3504ECF90F097344531095E"/>
    <w:rsid w:val="009E6E43"/>
  </w:style>
  <w:style w:type="paragraph" w:customStyle="1" w:styleId="B69D32BF558D46029F5D858C4D412C0A">
    <w:name w:val="B69D32BF558D46029F5D858C4D412C0A"/>
    <w:rsid w:val="009E6E43"/>
  </w:style>
  <w:style w:type="paragraph" w:customStyle="1" w:styleId="167943A8263F403A8EACEE73CAE33584">
    <w:name w:val="167943A8263F403A8EACEE73CAE33584"/>
    <w:rsid w:val="009E6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1b0377-ad5e-4dd9-bd2f-a82c0eca1264">
      <UserInfo>
        <DisplayName>Kathleen DeMuth</DisplayName>
        <AccountId>798</AccountId>
        <AccountType/>
      </UserInfo>
      <UserInfo>
        <DisplayName>Raymond Pierce</DisplayName>
        <AccountId>47</AccountId>
        <AccountType/>
      </UserInfo>
      <UserInfo>
        <DisplayName>Stacy Russell</DisplayName>
        <AccountId>630</AccountId>
        <AccountType/>
      </UserInfo>
      <UserInfo>
        <DisplayName>Angela Patella</DisplayName>
        <AccountId>566</AccountId>
        <AccountType/>
      </UserInfo>
      <UserInfo>
        <DisplayName>Patricia Dermody</DisplayName>
        <AccountId>51</AccountId>
        <AccountType/>
      </UserInfo>
      <UserInfo>
        <DisplayName>Laura Hartmann</DisplayName>
        <AccountId>28</AccountId>
        <AccountType/>
      </UserInfo>
      <UserInfo>
        <DisplayName>Colleen Cherock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2C77-F06A-4624-83E7-B7D679DAD888}">
  <ds:schemaRefs>
    <ds:schemaRef ds:uri="http://schemas.microsoft.com/office/2006/metadata/properties"/>
    <ds:schemaRef ds:uri="http://schemas.microsoft.com/office/infopath/2007/PartnerControls"/>
    <ds:schemaRef ds:uri="731b0377-ad5e-4dd9-bd2f-a82c0eca1264"/>
  </ds:schemaRefs>
</ds:datastoreItem>
</file>

<file path=customXml/itemProps2.xml><?xml version="1.0" encoding="utf-8"?>
<ds:datastoreItem xmlns:ds="http://schemas.openxmlformats.org/officeDocument/2006/customXml" ds:itemID="{68CFDC73-CC8D-487F-99D2-12733698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6215D7-3931-4F80-9A15-F7D5BEEEE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0CC92-E9AF-4C6C-830E-E5CB2A66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ermody</dc:creator>
  <cp:keywords/>
  <dc:description/>
  <cp:lastModifiedBy>Michele Wood</cp:lastModifiedBy>
  <cp:revision>3</cp:revision>
  <cp:lastPrinted>2018-05-14T16:18:00Z</cp:lastPrinted>
  <dcterms:created xsi:type="dcterms:W3CDTF">2018-10-11T15:22:00Z</dcterms:created>
  <dcterms:modified xsi:type="dcterms:W3CDTF">2018-12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